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878C0" w14:textId="47420172" w:rsidR="00BE4C95" w:rsidRPr="002E1837" w:rsidRDefault="00BE4C95" w:rsidP="00BE4C95">
      <w:pPr>
        <w:pStyle w:val="a4"/>
        <w:tabs>
          <w:tab w:val="left" w:pos="101"/>
        </w:tabs>
        <w:wordWrap/>
        <w:autoSpaceDE/>
        <w:autoSpaceDN/>
        <w:adjustRightInd/>
        <w:spacing w:line="240" w:lineRule="auto"/>
        <w:rPr>
          <w:sz w:val="22"/>
        </w:rPr>
      </w:pPr>
      <w:r w:rsidRPr="002E1837">
        <w:rPr>
          <w:rFonts w:hint="eastAsia"/>
        </w:rPr>
        <w:t>様式第３</w:t>
      </w:r>
      <w:r w:rsidR="00DB395C" w:rsidRPr="002E1837">
        <w:rPr>
          <w:rFonts w:hint="eastAsia"/>
        </w:rPr>
        <w:t>－</w:t>
      </w:r>
      <w:r w:rsidRPr="002E1837">
        <w:rPr>
          <w:rFonts w:hint="eastAsia"/>
        </w:rPr>
        <w:t>２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104"/>
        <w:gridCol w:w="1104"/>
        <w:gridCol w:w="1105"/>
        <w:gridCol w:w="1104"/>
        <w:gridCol w:w="1105"/>
        <w:gridCol w:w="284"/>
        <w:gridCol w:w="3102"/>
      </w:tblGrid>
      <w:tr w:rsidR="00A3702E" w:rsidRPr="009D6EE6" w14:paraId="7F0EFDCD" w14:textId="77777777" w:rsidTr="00A3702E">
        <w:trPr>
          <w:cantSplit/>
          <w:trHeight w:val="283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221347B" w14:textId="21A63947" w:rsidR="00A3702E" w:rsidRDefault="00A3702E" w:rsidP="0080268C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受付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  <w:p w14:paraId="36D5FD91" w14:textId="199E8A02" w:rsidR="00A3702E" w:rsidRPr="009D6EE6" w:rsidRDefault="00A3702E" w:rsidP="0080268C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決裁</w:t>
            </w:r>
          </w:p>
          <w:p w14:paraId="617B7068" w14:textId="77766131" w:rsidR="00A3702E" w:rsidRPr="009D6EE6" w:rsidRDefault="00A3702E" w:rsidP="0080268C">
            <w:pPr>
              <w:ind w:left="113" w:right="113"/>
              <w:rPr>
                <w:sz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E766" w14:textId="0347A258" w:rsidR="00A3702E" w:rsidRPr="009D6EE6" w:rsidRDefault="00A3702E" w:rsidP="00C00974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所　長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12D7" w14:textId="6FC7BC33" w:rsidR="00A3702E" w:rsidRPr="009D6EE6" w:rsidRDefault="00A3702E" w:rsidP="00C009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次　長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353" w14:textId="218346A2" w:rsidR="00A3702E" w:rsidRPr="009D6EE6" w:rsidRDefault="00A3702E" w:rsidP="00C009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務課長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D376" w14:textId="5BB403F5" w:rsidR="00A3702E" w:rsidRPr="009D6EE6" w:rsidRDefault="00A3702E" w:rsidP="00C00974">
            <w:pPr>
              <w:jc w:val="center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主席研究員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A1674" w14:textId="2632392A" w:rsidR="00A3702E" w:rsidRPr="009D6EE6" w:rsidRDefault="00A3702E" w:rsidP="00C00974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担当者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0D3C5003" w14:textId="77777777" w:rsidR="00A3702E" w:rsidRPr="009D6EE6" w:rsidRDefault="00A3702E" w:rsidP="00C00974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63DD5" w14:textId="2AAEC58F" w:rsidR="00A3702E" w:rsidRPr="009D6EE6" w:rsidRDefault="00A3702E" w:rsidP="000E388A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※受付　　　　　　年　　月　　</w:t>
            </w:r>
            <w:r w:rsidRPr="009D6EE6">
              <w:rPr>
                <w:rFonts w:hint="eastAsia"/>
                <w:sz w:val="20"/>
              </w:rPr>
              <w:t>日</w:t>
            </w:r>
          </w:p>
        </w:tc>
      </w:tr>
      <w:tr w:rsidR="00A3702E" w:rsidRPr="009D6EE6" w14:paraId="74A3F199" w14:textId="77777777" w:rsidTr="00A3702E">
        <w:trPr>
          <w:cantSplit/>
          <w:trHeight w:val="907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14:paraId="7D2B911D" w14:textId="77777777" w:rsidR="00A3702E" w:rsidRPr="009D6EE6" w:rsidRDefault="00A3702E" w:rsidP="00C00974">
            <w:pPr>
              <w:rPr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28CB0" w14:textId="77777777" w:rsidR="00A3702E" w:rsidRPr="009D6EE6" w:rsidRDefault="00A3702E" w:rsidP="00C00974">
            <w:pPr>
              <w:rPr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C02D2" w14:textId="77777777" w:rsidR="00A3702E" w:rsidRPr="009D6EE6" w:rsidRDefault="00A3702E" w:rsidP="00C00974">
            <w:pPr>
              <w:rPr>
                <w:sz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05AF" w14:textId="77777777" w:rsidR="00A3702E" w:rsidRPr="009D6EE6" w:rsidRDefault="00A3702E" w:rsidP="00C00974">
            <w:pPr>
              <w:rPr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7EAC9" w14:textId="77777777" w:rsidR="00A3702E" w:rsidRPr="009D6EE6" w:rsidRDefault="00A3702E" w:rsidP="00C00974">
            <w:pPr>
              <w:rPr>
                <w:sz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14:paraId="09D6DD31" w14:textId="77777777" w:rsidR="00A3702E" w:rsidRPr="009D6EE6" w:rsidRDefault="00A3702E" w:rsidP="00C00974">
            <w:pPr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12" w:space="0" w:color="auto"/>
            </w:tcBorders>
          </w:tcPr>
          <w:p w14:paraId="12F04ECF" w14:textId="77777777" w:rsidR="00A3702E" w:rsidRPr="009D6EE6" w:rsidRDefault="00A3702E" w:rsidP="00C00974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C22E8" w14:textId="35AD4B63" w:rsidR="00A3702E" w:rsidRPr="009D6EE6" w:rsidRDefault="00A3702E" w:rsidP="000E388A">
            <w:pPr>
              <w:widowControl/>
              <w:jc w:val="center"/>
              <w:rPr>
                <w:sz w:val="20"/>
              </w:rPr>
            </w:pPr>
            <w:r w:rsidRPr="009D6EE6">
              <w:rPr>
                <w:rFonts w:hint="eastAsia"/>
                <w:sz w:val="20"/>
              </w:rPr>
              <w:t>※</w:t>
            </w:r>
            <w:r w:rsidRPr="009D6EE6">
              <w:rPr>
                <w:rFonts w:ascii="ＭＳ 明朝" w:hAnsi="ＭＳ 明朝" w:hint="eastAsia"/>
                <w:sz w:val="20"/>
              </w:rPr>
              <w:t>[</w:t>
            </w:r>
            <w:r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9D6EE6">
              <w:rPr>
                <w:rFonts w:ascii="ＭＳ 明朝" w:hAnsi="ＭＳ 明朝" w:hint="eastAsia"/>
                <w:sz w:val="20"/>
              </w:rPr>
              <w:t>]</w:t>
            </w:r>
            <w:r>
              <w:rPr>
                <w:rFonts w:hint="eastAsia"/>
                <w:sz w:val="20"/>
              </w:rPr>
              <w:t xml:space="preserve">　</w:t>
            </w:r>
            <w:r w:rsidRPr="009D6EE6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9D6EE6">
              <w:rPr>
                <w:rFonts w:hint="eastAsia"/>
                <w:sz w:val="20"/>
              </w:rPr>
              <w:t>号</w:t>
            </w:r>
          </w:p>
        </w:tc>
      </w:tr>
    </w:tbl>
    <w:p w14:paraId="50787A2F" w14:textId="0C27F09B" w:rsidR="00BE4C95" w:rsidRDefault="00BE4C95" w:rsidP="00C00974">
      <w:pPr>
        <w:pStyle w:val="a4"/>
        <w:spacing w:line="320" w:lineRule="exact"/>
        <w:jc w:val="center"/>
        <w:rPr>
          <w:sz w:val="40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104"/>
        <w:gridCol w:w="1104"/>
        <w:gridCol w:w="1105"/>
        <w:gridCol w:w="1104"/>
        <w:gridCol w:w="1105"/>
        <w:gridCol w:w="284"/>
        <w:gridCol w:w="3102"/>
      </w:tblGrid>
      <w:tr w:rsidR="00A3702E" w:rsidRPr="005121A9" w14:paraId="7AC113E6" w14:textId="77777777" w:rsidTr="00A3702E">
        <w:trPr>
          <w:cantSplit/>
          <w:trHeight w:val="283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91AA5D6" w14:textId="18BF4EF1" w:rsidR="00A3702E" w:rsidRPr="005121A9" w:rsidRDefault="00A3702E" w:rsidP="00A3702E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5121A9">
              <w:rPr>
                <w:rFonts w:hint="eastAsia"/>
                <w:sz w:val="18"/>
              </w:rPr>
              <w:t>（</w:t>
            </w:r>
            <w:r w:rsidRPr="005121A9">
              <w:rPr>
                <w:rFonts w:hint="eastAsia"/>
                <w:sz w:val="18"/>
              </w:rPr>
              <w:t xml:space="preserve"> </w:t>
            </w:r>
            <w:r w:rsidRPr="005121A9">
              <w:rPr>
                <w:rFonts w:hint="eastAsia"/>
                <w:sz w:val="18"/>
              </w:rPr>
              <w:t>終了時</w:t>
            </w:r>
            <w:r w:rsidRPr="005121A9">
              <w:rPr>
                <w:rFonts w:hint="eastAsia"/>
                <w:sz w:val="18"/>
              </w:rPr>
              <w:t xml:space="preserve"> </w:t>
            </w:r>
            <w:r w:rsidRPr="005121A9">
              <w:rPr>
                <w:rFonts w:hint="eastAsia"/>
                <w:sz w:val="18"/>
              </w:rPr>
              <w:t>）</w:t>
            </w:r>
          </w:p>
          <w:p w14:paraId="5E58AB34" w14:textId="77777777" w:rsidR="00A3702E" w:rsidRPr="005121A9" w:rsidRDefault="00A3702E" w:rsidP="00A3702E">
            <w:pPr>
              <w:spacing w:line="200" w:lineRule="exact"/>
              <w:jc w:val="center"/>
              <w:rPr>
                <w:sz w:val="18"/>
              </w:rPr>
            </w:pPr>
            <w:r w:rsidRPr="005121A9">
              <w:rPr>
                <w:rFonts w:hint="eastAsia"/>
                <w:sz w:val="18"/>
              </w:rPr>
              <w:t>※決裁</w:t>
            </w:r>
          </w:p>
          <w:p w14:paraId="0AACC708" w14:textId="77777777" w:rsidR="00A3702E" w:rsidRPr="005121A9" w:rsidRDefault="00A3702E" w:rsidP="00A3702E">
            <w:pPr>
              <w:ind w:left="113" w:right="113"/>
              <w:rPr>
                <w:sz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7CE3" w14:textId="23B13703" w:rsidR="00A3702E" w:rsidRPr="005121A9" w:rsidRDefault="00A3702E" w:rsidP="00A3702E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所　長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F2D" w14:textId="60983B6A" w:rsidR="00A3702E" w:rsidRPr="005121A9" w:rsidRDefault="00A3702E" w:rsidP="00A3702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次　長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B9A" w14:textId="4B2C3CBB" w:rsidR="00A3702E" w:rsidRPr="005121A9" w:rsidRDefault="00A3702E" w:rsidP="00A3702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務課長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FD03" w14:textId="7B22A8FF" w:rsidR="00A3702E" w:rsidRPr="005121A9" w:rsidRDefault="00A3702E" w:rsidP="00A3702E">
            <w:pPr>
              <w:jc w:val="center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主席研究員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21C4D" w14:textId="336B4B75" w:rsidR="00A3702E" w:rsidRPr="005121A9" w:rsidRDefault="00A3702E" w:rsidP="00A3702E">
            <w:pPr>
              <w:jc w:val="center"/>
              <w:rPr>
                <w:sz w:val="18"/>
              </w:rPr>
            </w:pPr>
            <w:r w:rsidRPr="009D6EE6">
              <w:rPr>
                <w:rFonts w:hint="eastAsia"/>
                <w:sz w:val="18"/>
              </w:rPr>
              <w:t>担当者</w:t>
            </w:r>
            <w:bookmarkStart w:id="0" w:name="_GoBack"/>
            <w:bookmarkEnd w:id="0"/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41B4A95D" w14:textId="77777777" w:rsidR="00A3702E" w:rsidRPr="005121A9" w:rsidRDefault="00A3702E" w:rsidP="00A3702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22422" w14:textId="3C1FCAAB" w:rsidR="00A3702E" w:rsidRPr="005121A9" w:rsidRDefault="00A3702E" w:rsidP="00A3702E">
            <w:pPr>
              <w:widowControl/>
              <w:jc w:val="center"/>
              <w:rPr>
                <w:sz w:val="20"/>
              </w:rPr>
            </w:pPr>
            <w:r w:rsidRPr="005121A9">
              <w:rPr>
                <w:rFonts w:hint="eastAsia"/>
                <w:sz w:val="20"/>
              </w:rPr>
              <w:t>※受付</w:t>
            </w:r>
            <w:r>
              <w:rPr>
                <w:rFonts w:hint="eastAsia"/>
                <w:sz w:val="20"/>
              </w:rPr>
              <w:t xml:space="preserve">　　　　　　</w:t>
            </w:r>
            <w:r w:rsidRPr="005121A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5121A9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5121A9">
              <w:rPr>
                <w:rFonts w:hint="eastAsia"/>
                <w:sz w:val="20"/>
              </w:rPr>
              <w:t>日</w:t>
            </w:r>
          </w:p>
        </w:tc>
      </w:tr>
      <w:tr w:rsidR="00A3702E" w:rsidRPr="005121A9" w14:paraId="40D8DE02" w14:textId="77777777" w:rsidTr="00A3702E">
        <w:trPr>
          <w:cantSplit/>
          <w:trHeight w:val="907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14:paraId="5C255FCE" w14:textId="77777777" w:rsidR="00A3702E" w:rsidRPr="005121A9" w:rsidRDefault="00A3702E" w:rsidP="000E388A">
            <w:pPr>
              <w:rPr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BD789" w14:textId="77777777" w:rsidR="00A3702E" w:rsidRPr="005121A9" w:rsidRDefault="00A3702E" w:rsidP="000E388A">
            <w:pPr>
              <w:rPr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8721F" w14:textId="77777777" w:rsidR="00A3702E" w:rsidRPr="005121A9" w:rsidRDefault="00A3702E" w:rsidP="000E388A">
            <w:pPr>
              <w:rPr>
                <w:sz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ED073" w14:textId="77777777" w:rsidR="00A3702E" w:rsidRPr="005121A9" w:rsidRDefault="00A3702E" w:rsidP="000E388A">
            <w:pPr>
              <w:rPr>
                <w:sz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FA6AA" w14:textId="77777777" w:rsidR="00A3702E" w:rsidRPr="005121A9" w:rsidRDefault="00A3702E" w:rsidP="000E388A">
            <w:pPr>
              <w:rPr>
                <w:sz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14:paraId="5EC9AE42" w14:textId="77777777" w:rsidR="00A3702E" w:rsidRPr="005121A9" w:rsidRDefault="00A3702E" w:rsidP="000E388A">
            <w:pPr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7A2F0665" w14:textId="77777777" w:rsidR="00A3702E" w:rsidRPr="005121A9" w:rsidRDefault="00A3702E" w:rsidP="000E388A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154A86" w14:textId="1079FDE7" w:rsidR="00A3702E" w:rsidRPr="005121A9" w:rsidRDefault="00A3702E" w:rsidP="00D3708D">
            <w:pPr>
              <w:widowControl/>
              <w:rPr>
                <w:sz w:val="20"/>
              </w:rPr>
            </w:pPr>
          </w:p>
        </w:tc>
      </w:tr>
    </w:tbl>
    <w:p w14:paraId="378824E0" w14:textId="77777777" w:rsidR="00C00974" w:rsidRPr="009D6EE6" w:rsidRDefault="00C00974" w:rsidP="00BE4C95">
      <w:pPr>
        <w:pStyle w:val="a4"/>
        <w:jc w:val="center"/>
        <w:rPr>
          <w:sz w:val="40"/>
          <w:szCs w:val="28"/>
        </w:rPr>
      </w:pPr>
    </w:p>
    <w:p w14:paraId="38F443CD" w14:textId="77777777" w:rsidR="00BE4C95" w:rsidRPr="00BE4C95" w:rsidRDefault="00BE4C95" w:rsidP="00BE4C95">
      <w:pPr>
        <w:pStyle w:val="a4"/>
        <w:jc w:val="center"/>
        <w:rPr>
          <w:sz w:val="40"/>
          <w:szCs w:val="28"/>
        </w:rPr>
      </w:pPr>
      <w:r w:rsidRPr="00BE4C95">
        <w:rPr>
          <w:rFonts w:hint="eastAsia"/>
          <w:sz w:val="40"/>
          <w:szCs w:val="28"/>
        </w:rPr>
        <w:t>機器操作指導</w:t>
      </w:r>
      <w:r w:rsidRPr="00474393">
        <w:rPr>
          <w:rFonts w:hint="eastAsia"/>
          <w:sz w:val="40"/>
          <w:szCs w:val="28"/>
        </w:rPr>
        <w:t>（追加）</w:t>
      </w:r>
      <w:r w:rsidRPr="00BE4C95">
        <w:rPr>
          <w:rFonts w:hint="eastAsia"/>
          <w:sz w:val="40"/>
          <w:szCs w:val="28"/>
        </w:rPr>
        <w:t>申請書</w:t>
      </w:r>
    </w:p>
    <w:p w14:paraId="0DD9EA70" w14:textId="77777777" w:rsidR="00BE4C95" w:rsidRPr="00BE4C95" w:rsidRDefault="00BE4C95" w:rsidP="00BE4C95">
      <w:pPr>
        <w:pStyle w:val="a4"/>
        <w:jc w:val="right"/>
      </w:pPr>
    </w:p>
    <w:p w14:paraId="7C0391CB" w14:textId="7012B5D9" w:rsidR="00BE4C95" w:rsidRPr="00BE4C95" w:rsidRDefault="00BE4C95" w:rsidP="00BE4C95">
      <w:pPr>
        <w:pStyle w:val="a4"/>
        <w:jc w:val="right"/>
        <w:rPr>
          <w:sz w:val="22"/>
          <w:szCs w:val="28"/>
        </w:rPr>
      </w:pPr>
      <w:r w:rsidRPr="00BE4C95">
        <w:rPr>
          <w:rFonts w:hint="eastAsia"/>
          <w:sz w:val="22"/>
        </w:rPr>
        <w:t>年</w:t>
      </w:r>
      <w:r w:rsidR="000E388A">
        <w:rPr>
          <w:rFonts w:hint="eastAsia"/>
          <w:spacing w:val="-1"/>
          <w:sz w:val="22"/>
        </w:rPr>
        <w:t xml:space="preserve">　　</w:t>
      </w:r>
      <w:r w:rsidRPr="00BE4C95">
        <w:rPr>
          <w:rFonts w:hint="eastAsia"/>
          <w:sz w:val="22"/>
        </w:rPr>
        <w:t>月</w:t>
      </w:r>
      <w:r w:rsidR="000E388A">
        <w:rPr>
          <w:rFonts w:hint="eastAsia"/>
          <w:spacing w:val="-1"/>
          <w:sz w:val="22"/>
        </w:rPr>
        <w:t xml:space="preserve">　　</w:t>
      </w:r>
      <w:r w:rsidRPr="00BE4C95">
        <w:rPr>
          <w:rFonts w:hint="eastAsia"/>
          <w:sz w:val="22"/>
        </w:rPr>
        <w:t>日</w:t>
      </w:r>
    </w:p>
    <w:p w14:paraId="2FFD010C" w14:textId="77777777" w:rsidR="00BE4C95" w:rsidRPr="00BE4C95" w:rsidRDefault="00BE4C95" w:rsidP="00BE4C95">
      <w:pPr>
        <w:pStyle w:val="a4"/>
      </w:pPr>
    </w:p>
    <w:p w14:paraId="181DFD35" w14:textId="52979045" w:rsidR="00BE4C95" w:rsidRPr="00BE4C95" w:rsidRDefault="00BE4C95" w:rsidP="00BE4C95">
      <w:pPr>
        <w:ind w:firstLineChars="100" w:firstLine="220"/>
        <w:rPr>
          <w:rFonts w:ascii="ＭＳ 明朝"/>
          <w:spacing w:val="10"/>
        </w:rPr>
      </w:pPr>
      <w:r w:rsidRPr="00BE4C95">
        <w:rPr>
          <w:rFonts w:hint="eastAsia"/>
          <w:spacing w:val="10"/>
        </w:rPr>
        <w:t>香川県産業技術センター所長　殿</w:t>
      </w:r>
    </w:p>
    <w:p w14:paraId="59CD9FAA" w14:textId="77777777" w:rsidR="00BE4C95" w:rsidRPr="00BE4C95" w:rsidRDefault="00BE4C95" w:rsidP="00BE4C95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4"/>
        </w:rPr>
      </w:pPr>
    </w:p>
    <w:p w14:paraId="40731360" w14:textId="77777777" w:rsidR="00BE4C95" w:rsidRPr="00BE4C95" w:rsidRDefault="00BE4C95" w:rsidP="00BE4C95">
      <w:pPr>
        <w:ind w:firstLineChars="1920" w:firstLine="3840"/>
        <w:rPr>
          <w:rFonts w:ascii="ＭＳ 明朝"/>
        </w:rPr>
      </w:pPr>
      <w:r w:rsidRPr="00BE4C95">
        <w:rPr>
          <w:rFonts w:hint="eastAsia"/>
        </w:rPr>
        <w:t>（申請者）住　所</w:t>
      </w:r>
    </w:p>
    <w:p w14:paraId="19BB22D1" w14:textId="77777777" w:rsidR="00BE4C95" w:rsidRPr="00BE4C95" w:rsidRDefault="00BE4C95" w:rsidP="00BE4C95">
      <w:pPr>
        <w:ind w:firstLineChars="2422" w:firstLine="4844"/>
        <w:rPr>
          <w:rFonts w:ascii="ＭＳ 明朝"/>
        </w:rPr>
      </w:pPr>
      <w:r w:rsidRPr="00BE4C95">
        <w:rPr>
          <w:rFonts w:hint="eastAsia"/>
        </w:rPr>
        <w:t>名　称</w:t>
      </w:r>
    </w:p>
    <w:p w14:paraId="3B3376B4" w14:textId="77777777" w:rsidR="00BE4C95" w:rsidRPr="00BE4C95" w:rsidRDefault="00BE4C95" w:rsidP="00BE4C95">
      <w:pPr>
        <w:ind w:leftChars="2431" w:left="4890" w:hangingChars="14" w:hanging="28"/>
        <w:rPr>
          <w:rFonts w:ascii="ＭＳ 明朝"/>
        </w:rPr>
      </w:pPr>
      <w:r w:rsidRPr="00BE4C95">
        <w:rPr>
          <w:rFonts w:hint="eastAsia"/>
        </w:rPr>
        <w:t>氏　名</w:t>
      </w:r>
    </w:p>
    <w:p w14:paraId="405DBBDF" w14:textId="77777777" w:rsidR="00BE4C95" w:rsidRPr="00BE4C95" w:rsidRDefault="00BE4C95" w:rsidP="00BE4C95">
      <w:pPr>
        <w:ind w:leftChars="2424" w:left="4848" w:firstLineChars="7" w:firstLine="14"/>
        <w:rPr>
          <w:rFonts w:ascii="ＭＳ 明朝"/>
        </w:rPr>
      </w:pPr>
      <w:r w:rsidRPr="00BE4C95">
        <w:rPr>
          <w:rFonts w:hint="eastAsia"/>
        </w:rPr>
        <w:t>電　話</w:t>
      </w:r>
    </w:p>
    <w:p w14:paraId="66FD23BD" w14:textId="77777777" w:rsidR="00BE4C95" w:rsidRPr="00BE4C95" w:rsidRDefault="00BE4C95" w:rsidP="00BE4C95">
      <w:pPr>
        <w:pStyle w:val="a4"/>
        <w:ind w:firstLineChars="200" w:firstLine="380"/>
      </w:pPr>
    </w:p>
    <w:p w14:paraId="1850FFAD" w14:textId="77777777" w:rsidR="00BE4C95" w:rsidRPr="00BE4C95" w:rsidRDefault="00BE4C95" w:rsidP="00F20632">
      <w:pPr>
        <w:pStyle w:val="a4"/>
        <w:ind w:firstLineChars="50" w:firstLine="110"/>
        <w:rPr>
          <w:spacing w:val="10"/>
          <w:sz w:val="22"/>
        </w:rPr>
      </w:pPr>
      <w:r w:rsidRPr="00BE4C95">
        <w:rPr>
          <w:rFonts w:hint="eastAsia"/>
          <w:spacing w:val="10"/>
          <w:sz w:val="22"/>
        </w:rPr>
        <w:t xml:space="preserve">　</w:t>
      </w:r>
      <w:r w:rsidR="00F20632">
        <w:rPr>
          <w:rFonts w:hint="eastAsia"/>
          <w:spacing w:val="10"/>
          <w:sz w:val="22"/>
        </w:rPr>
        <w:t xml:space="preserve">　　</w:t>
      </w:r>
      <w:r w:rsidRPr="00BE4C95">
        <w:rPr>
          <w:rFonts w:hint="eastAsia"/>
          <w:spacing w:val="10"/>
          <w:sz w:val="22"/>
        </w:rPr>
        <w:t>年　月　日付けで依頼した機器操作指導について、次のとおり追加申請します。</w:t>
      </w:r>
    </w:p>
    <w:p w14:paraId="766D468B" w14:textId="77777777" w:rsidR="00BE4C95" w:rsidRPr="00BE4C95" w:rsidRDefault="00BE4C95" w:rsidP="00BE4C95"/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652"/>
        <w:gridCol w:w="651"/>
        <w:gridCol w:w="1882"/>
        <w:gridCol w:w="992"/>
        <w:gridCol w:w="1091"/>
        <w:gridCol w:w="1091"/>
        <w:gridCol w:w="1190"/>
      </w:tblGrid>
      <w:tr w:rsidR="00BE4C95" w:rsidRPr="00BE4C95" w14:paraId="2CC94138" w14:textId="77777777">
        <w:trPr>
          <w:cantSplit/>
          <w:trHeight w:val="579"/>
        </w:trPr>
        <w:tc>
          <w:tcPr>
            <w:tcW w:w="22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383343" w14:textId="77777777" w:rsidR="00BE4C95" w:rsidRPr="00BE4C95" w:rsidRDefault="00BE4C95" w:rsidP="00BE4C95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 w:val="22"/>
                <w:szCs w:val="24"/>
              </w:rPr>
            </w:pPr>
            <w:r w:rsidRPr="00A3702E">
              <w:rPr>
                <w:rFonts w:ascii="Century" w:hAnsi="Century" w:hint="eastAsia"/>
                <w:spacing w:val="48"/>
                <w:sz w:val="22"/>
                <w:szCs w:val="24"/>
                <w:fitText w:val="1500" w:id="332131585"/>
              </w:rPr>
              <w:t>機器操作</w:t>
            </w:r>
            <w:r w:rsidRPr="00A3702E">
              <w:rPr>
                <w:rFonts w:ascii="Century" w:hAnsi="Century" w:hint="eastAsia"/>
                <w:spacing w:val="18"/>
                <w:sz w:val="22"/>
                <w:szCs w:val="24"/>
                <w:fitText w:val="1500" w:id="332131585"/>
              </w:rPr>
              <w:t>者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13796A" w14:textId="77777777" w:rsidR="00BE4C95" w:rsidRPr="00BE4C95" w:rsidRDefault="00BE4C95" w:rsidP="00BE4C95">
            <w:pPr>
              <w:jc w:val="center"/>
            </w:pPr>
            <w:r w:rsidRPr="00BE4C95">
              <w:rPr>
                <w:rFonts w:hint="eastAsia"/>
              </w:rPr>
              <w:t>所　　　属</w:t>
            </w:r>
          </w:p>
        </w:tc>
        <w:tc>
          <w:tcPr>
            <w:tcW w:w="624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25BCCF" w14:textId="77777777" w:rsidR="00BE4C95" w:rsidRPr="00BE4C95" w:rsidRDefault="00BE4C95" w:rsidP="00BE4C95"/>
        </w:tc>
      </w:tr>
      <w:tr w:rsidR="00BE4C95" w:rsidRPr="00BE4C95" w14:paraId="2466CD4A" w14:textId="77777777">
        <w:trPr>
          <w:cantSplit/>
          <w:trHeight w:val="579"/>
        </w:trPr>
        <w:tc>
          <w:tcPr>
            <w:tcW w:w="22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7CA19" w14:textId="77777777" w:rsidR="00BE4C95" w:rsidRPr="00BE4C95" w:rsidRDefault="00BE4C95" w:rsidP="00BE4C95">
            <w:pPr>
              <w:jc w:val="center"/>
            </w:pPr>
          </w:p>
        </w:tc>
        <w:tc>
          <w:tcPr>
            <w:tcW w:w="130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471093B" w14:textId="77777777" w:rsidR="00BE4C95" w:rsidRPr="00BE4C95" w:rsidRDefault="00BE4C95" w:rsidP="00BE4C95">
            <w:pPr>
              <w:jc w:val="center"/>
            </w:pPr>
            <w:r w:rsidRPr="00BE4C95">
              <w:rPr>
                <w:rFonts w:hint="eastAsia"/>
              </w:rPr>
              <w:t>氏　　　名</w:t>
            </w:r>
          </w:p>
        </w:tc>
        <w:tc>
          <w:tcPr>
            <w:tcW w:w="624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C08B5" w14:textId="77777777" w:rsidR="00BE4C95" w:rsidRPr="00BE4C95" w:rsidRDefault="00BE4C95" w:rsidP="00BE4C95">
            <w:pPr>
              <w:ind w:left="2526"/>
            </w:pPr>
            <w:r w:rsidRPr="00BE4C95">
              <w:rPr>
                <w:rFonts w:hint="eastAsia"/>
              </w:rPr>
              <w:t>電　話（　　　　）　　　－</w:t>
            </w:r>
          </w:p>
        </w:tc>
      </w:tr>
      <w:tr w:rsidR="00BE4C95" w:rsidRPr="00BE4C95" w14:paraId="7EED7C9E" w14:textId="77777777">
        <w:trPr>
          <w:trHeight w:val="481"/>
        </w:trPr>
        <w:tc>
          <w:tcPr>
            <w:tcW w:w="22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E58F1" w14:textId="77777777" w:rsidR="00BE4C95" w:rsidRPr="00BE4C95" w:rsidRDefault="00BE4C95" w:rsidP="00BE4C95">
            <w:pPr>
              <w:jc w:val="center"/>
              <w:rPr>
                <w:kern w:val="0"/>
                <w:shd w:val="pct15" w:color="auto" w:fill="FFFFFF"/>
              </w:rPr>
            </w:pPr>
            <w:r w:rsidRPr="00BE4C95">
              <w:rPr>
                <w:rFonts w:hint="eastAsia"/>
                <w:kern w:val="0"/>
              </w:rPr>
              <w:t>機器操作指導期限</w:t>
            </w:r>
          </w:p>
        </w:tc>
        <w:tc>
          <w:tcPr>
            <w:tcW w:w="754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6CCD8" w14:textId="77777777" w:rsidR="00BE4C95" w:rsidRPr="00BE4C95" w:rsidRDefault="00BE4C95" w:rsidP="00BE4C95">
            <w:pPr>
              <w:ind w:left="66"/>
              <w:rPr>
                <w:shd w:val="pct15" w:color="auto" w:fill="FFFFFF"/>
              </w:rPr>
            </w:pPr>
          </w:p>
        </w:tc>
      </w:tr>
      <w:tr w:rsidR="00BE4C95" w:rsidRPr="00BE4C95" w14:paraId="35FC22AE" w14:textId="77777777">
        <w:trPr>
          <w:trHeight w:val="481"/>
        </w:trPr>
        <w:tc>
          <w:tcPr>
            <w:tcW w:w="22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D2A6DE" w14:textId="77777777" w:rsidR="00BE4C95" w:rsidRPr="00BE4C95" w:rsidRDefault="00BE4C95" w:rsidP="00BE4C95">
            <w:pPr>
              <w:jc w:val="center"/>
              <w:rPr>
                <w:kern w:val="0"/>
              </w:rPr>
            </w:pPr>
            <w:r w:rsidRPr="00BE4C95">
              <w:rPr>
                <w:rFonts w:hint="eastAsia"/>
                <w:kern w:val="0"/>
              </w:rPr>
              <w:t>機器操作指導予定時間</w:t>
            </w:r>
          </w:p>
          <w:p w14:paraId="67587B05" w14:textId="77777777" w:rsidR="00BE4C95" w:rsidRPr="00BE4C95" w:rsidRDefault="00BE4C95" w:rsidP="00BE4C95">
            <w:pPr>
              <w:jc w:val="center"/>
              <w:rPr>
                <w:kern w:val="0"/>
                <w:shd w:val="pct15" w:color="auto" w:fill="FFFFFF"/>
              </w:rPr>
            </w:pPr>
            <w:r w:rsidRPr="00BE4C95">
              <w:rPr>
                <w:rFonts w:hint="eastAsia"/>
                <w:kern w:val="0"/>
              </w:rPr>
              <w:t>（最大）</w:t>
            </w:r>
          </w:p>
        </w:tc>
        <w:tc>
          <w:tcPr>
            <w:tcW w:w="7549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747011" w14:textId="77777777" w:rsidR="00BE4C95" w:rsidRPr="00BE4C95" w:rsidRDefault="00BE4C95" w:rsidP="00BE4C95">
            <w:pPr>
              <w:ind w:leftChars="33" w:left="66" w:firstLineChars="500" w:firstLine="1000"/>
              <w:rPr>
                <w:shd w:val="pct15" w:color="auto" w:fill="FFFFFF"/>
              </w:rPr>
            </w:pPr>
            <w:r w:rsidRPr="00BE4C95">
              <w:rPr>
                <w:rFonts w:hint="eastAsia"/>
              </w:rPr>
              <w:t>月　　日　　　時　分　　～　　月　　日　　　時　　分</w:t>
            </w:r>
          </w:p>
        </w:tc>
      </w:tr>
      <w:tr w:rsidR="00BE4C95" w:rsidRPr="00BE4C95" w14:paraId="57F9BBF2" w14:textId="77777777">
        <w:trPr>
          <w:trHeight w:val="481"/>
        </w:trPr>
        <w:tc>
          <w:tcPr>
            <w:tcW w:w="2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CB3345" w14:textId="77777777" w:rsidR="00BE4C95" w:rsidRPr="00BE4C95" w:rsidRDefault="00BE4C95" w:rsidP="00BE4C95">
            <w:pPr>
              <w:jc w:val="center"/>
              <w:rPr>
                <w:shd w:val="pct15" w:color="auto" w:fill="FFFFFF"/>
              </w:rPr>
            </w:pPr>
            <w:r w:rsidRPr="006E5073">
              <w:rPr>
                <w:rFonts w:hint="eastAsia"/>
                <w:spacing w:val="37"/>
                <w:kern w:val="0"/>
                <w:fitText w:val="1544" w:id="332131586"/>
              </w:rPr>
              <w:t>機</w:t>
            </w:r>
            <w:r w:rsidRPr="006E5073">
              <w:rPr>
                <w:rFonts w:hint="eastAsia"/>
                <w:spacing w:val="37"/>
                <w:kern w:val="0"/>
                <w:fitText w:val="1544" w:id="332131586"/>
              </w:rPr>
              <w:t xml:space="preserve">  </w:t>
            </w:r>
            <w:r w:rsidRPr="006E5073">
              <w:rPr>
                <w:rFonts w:hint="eastAsia"/>
                <w:spacing w:val="37"/>
                <w:kern w:val="0"/>
                <w:fitText w:val="1544" w:id="332131586"/>
              </w:rPr>
              <w:t>器</w:t>
            </w:r>
            <w:r w:rsidRPr="006E5073">
              <w:rPr>
                <w:rFonts w:hint="eastAsia"/>
                <w:spacing w:val="37"/>
                <w:kern w:val="0"/>
                <w:fitText w:val="1544" w:id="332131586"/>
              </w:rPr>
              <w:t xml:space="preserve">  </w:t>
            </w:r>
            <w:r w:rsidRPr="006E5073">
              <w:rPr>
                <w:rFonts w:hint="eastAsia"/>
                <w:kern w:val="0"/>
                <w:fitText w:val="1544" w:id="332131586"/>
              </w:rPr>
              <w:t>名</w:t>
            </w:r>
          </w:p>
        </w:tc>
        <w:tc>
          <w:tcPr>
            <w:tcW w:w="7549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7AB18A" w14:textId="77777777" w:rsidR="00BE4C95" w:rsidRPr="00BE4C95" w:rsidRDefault="00BE4C95" w:rsidP="00BE4C95">
            <w:pPr>
              <w:ind w:left="66"/>
              <w:jc w:val="center"/>
              <w:rPr>
                <w:shd w:val="pct15" w:color="auto" w:fill="FFFFFF"/>
              </w:rPr>
            </w:pPr>
            <w:r w:rsidRPr="00BE4C95">
              <w:rPr>
                <w:rFonts w:hint="eastAsia"/>
              </w:rPr>
              <w:t>※　機　器　操　作　指　導　実　績</w:t>
            </w:r>
          </w:p>
        </w:tc>
      </w:tr>
      <w:tr w:rsidR="00BE4C95" w:rsidRPr="00BE4C95" w14:paraId="033D637A" w14:textId="77777777">
        <w:trPr>
          <w:trHeight w:val="481"/>
        </w:trPr>
        <w:tc>
          <w:tcPr>
            <w:tcW w:w="22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AC1153" w14:textId="77777777" w:rsidR="00BE4C95" w:rsidRPr="00BE4C95" w:rsidRDefault="00BE4C95" w:rsidP="00BE4C95">
            <w:pPr>
              <w:jc w:val="center"/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2171E6" w14:textId="77777777" w:rsidR="00BE4C95" w:rsidRPr="00BE4C95" w:rsidRDefault="00BE4C95" w:rsidP="00BE4C95">
            <w:pPr>
              <w:jc w:val="center"/>
            </w:pPr>
            <w:r w:rsidRPr="00BE4C95">
              <w:rPr>
                <w:rFonts w:hint="eastAsia"/>
                <w:kern w:val="0"/>
              </w:rPr>
              <w:t>※年</w:t>
            </w:r>
            <w:r w:rsidRPr="00BE4C95">
              <w:rPr>
                <w:rFonts w:hint="eastAsia"/>
                <w:kern w:val="0"/>
              </w:rPr>
              <w:t xml:space="preserve"> </w:t>
            </w:r>
            <w:r w:rsidRPr="00BE4C95">
              <w:rPr>
                <w:rFonts w:hint="eastAsia"/>
                <w:kern w:val="0"/>
              </w:rPr>
              <w:t>月</w:t>
            </w:r>
            <w:r w:rsidRPr="00BE4C95">
              <w:rPr>
                <w:rFonts w:hint="eastAsia"/>
                <w:kern w:val="0"/>
              </w:rPr>
              <w:t xml:space="preserve"> </w:t>
            </w:r>
            <w:r w:rsidRPr="00BE4C95">
              <w:rPr>
                <w:rFonts w:hint="eastAsia"/>
                <w:kern w:val="0"/>
              </w:rPr>
              <w:t>日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241B48BE" w14:textId="77777777" w:rsidR="00BE4C95" w:rsidRPr="00BE4C95" w:rsidRDefault="00BE4C95" w:rsidP="00BE4C95">
            <w:pPr>
              <w:jc w:val="center"/>
            </w:pPr>
            <w:r w:rsidRPr="00BE4C95">
              <w:rPr>
                <w:rFonts w:hint="eastAsia"/>
              </w:rPr>
              <w:t>※時　　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5C25FBD" w14:textId="77777777" w:rsidR="00BE4C95" w:rsidRPr="00BE4C95" w:rsidRDefault="00BE4C95" w:rsidP="00BE4C95">
            <w:pPr>
              <w:jc w:val="center"/>
            </w:pPr>
            <w:r w:rsidRPr="00BE4C95">
              <w:rPr>
                <w:rFonts w:hint="eastAsia"/>
              </w:rPr>
              <w:t>※時間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CDFB0C6" w14:textId="77777777" w:rsidR="00BE4C95" w:rsidRPr="00BE4C95" w:rsidRDefault="00BE4C95" w:rsidP="00BE4C95">
            <w:r w:rsidRPr="00BE4C95">
              <w:rPr>
                <w:rFonts w:hint="eastAsia"/>
              </w:rPr>
              <w:t>※単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価</w:t>
            </w:r>
          </w:p>
          <w:p w14:paraId="3C8D70F9" w14:textId="77777777" w:rsidR="00BE4C95" w:rsidRPr="00BE4C95" w:rsidRDefault="00BE4C95" w:rsidP="00BE4C95">
            <w:pPr>
              <w:jc w:val="center"/>
              <w:rPr>
                <w:spacing w:val="-12"/>
                <w:sz w:val="15"/>
              </w:rPr>
            </w:pPr>
            <w:r w:rsidRPr="00BE4C95">
              <w:rPr>
                <w:rFonts w:hint="eastAsia"/>
                <w:spacing w:val="-12"/>
                <w:sz w:val="15"/>
              </w:rPr>
              <w:t>(</w:t>
            </w:r>
            <w:r w:rsidRPr="00BE4C95">
              <w:rPr>
                <w:rFonts w:hint="eastAsia"/>
                <w:spacing w:val="-12"/>
                <w:sz w:val="15"/>
              </w:rPr>
              <w:t>１時間までごと</w:t>
            </w:r>
            <w:r w:rsidRPr="00BE4C95">
              <w:rPr>
                <w:rFonts w:hint="eastAsia"/>
                <w:spacing w:val="-12"/>
                <w:sz w:val="15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3E085" w14:textId="77777777" w:rsidR="00BE4C95" w:rsidRPr="00BE4C95" w:rsidRDefault="00BE4C95" w:rsidP="00BE4C95">
            <w:r w:rsidRPr="00BE4C95">
              <w:rPr>
                <w:rFonts w:hint="eastAsia"/>
              </w:rPr>
              <w:t>※金　額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38FC8B" w14:textId="77777777" w:rsidR="00BE4C95" w:rsidRPr="00BE4C95" w:rsidRDefault="00BE4C95" w:rsidP="00BE4C95">
            <w:pPr>
              <w:ind w:left="66"/>
            </w:pPr>
            <w:r w:rsidRPr="00BE4C95">
              <w:rPr>
                <w:rFonts w:hint="eastAsia"/>
              </w:rPr>
              <w:t>※担当者</w:t>
            </w:r>
          </w:p>
        </w:tc>
      </w:tr>
      <w:tr w:rsidR="00BE4C95" w:rsidRPr="00BE4C95" w14:paraId="5FC08B40" w14:textId="77777777" w:rsidTr="00D3708D">
        <w:trPr>
          <w:trHeight w:val="2041"/>
        </w:trPr>
        <w:tc>
          <w:tcPr>
            <w:tcW w:w="2289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51DDFEA" w14:textId="77777777" w:rsidR="00BE4C95" w:rsidRPr="00BE4C95" w:rsidRDefault="00BE4C95" w:rsidP="00BE4C95">
            <w:pPr>
              <w:rPr>
                <w:sz w:val="18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4623EE60" w14:textId="77777777" w:rsidR="00BE4C95" w:rsidRPr="00BE4C95" w:rsidRDefault="00BE4C95" w:rsidP="00BE4C95">
            <w:pPr>
              <w:jc w:val="right"/>
              <w:rPr>
                <w:sz w:val="18"/>
              </w:rPr>
            </w:pPr>
            <w:r w:rsidRPr="00BE4C95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882" w:type="dxa"/>
            <w:tcBorders>
              <w:bottom w:val="double" w:sz="4" w:space="0" w:color="auto"/>
            </w:tcBorders>
          </w:tcPr>
          <w:p w14:paraId="6B7CA599" w14:textId="77777777" w:rsidR="00BE4C95" w:rsidRPr="00BE4C95" w:rsidRDefault="00BE4C95" w:rsidP="00BE4C95">
            <w:pPr>
              <w:jc w:val="right"/>
              <w:rPr>
                <w:sz w:val="18"/>
              </w:rPr>
            </w:pPr>
            <w:r w:rsidRPr="00BE4C95">
              <w:rPr>
                <w:rFonts w:hint="eastAsia"/>
                <w:sz w:val="18"/>
              </w:rPr>
              <w:t xml:space="preserve">　時　分～　時　分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12" w:space="0" w:color="auto"/>
            </w:tcBorders>
          </w:tcPr>
          <w:p w14:paraId="27E9DEC9" w14:textId="77777777" w:rsidR="00BE4C95" w:rsidRPr="00BE4C95" w:rsidRDefault="00BE4C95" w:rsidP="00BE4C95">
            <w:pPr>
              <w:jc w:val="right"/>
              <w:rPr>
                <w:sz w:val="18"/>
              </w:rPr>
            </w:pPr>
            <w:r w:rsidRPr="00BE4C95">
              <w:rPr>
                <w:rFonts w:hint="eastAsia"/>
                <w:sz w:val="18"/>
              </w:rPr>
              <w:t>時間</w:t>
            </w:r>
          </w:p>
        </w:tc>
        <w:tc>
          <w:tcPr>
            <w:tcW w:w="1091" w:type="dxa"/>
            <w:tcBorders>
              <w:left w:val="single" w:sz="12" w:space="0" w:color="auto"/>
              <w:bottom w:val="double" w:sz="4" w:space="0" w:color="auto"/>
            </w:tcBorders>
          </w:tcPr>
          <w:p w14:paraId="521496C4" w14:textId="77777777" w:rsidR="00BE4C95" w:rsidRPr="00BE4C95" w:rsidRDefault="00BE4C95" w:rsidP="00BE4C95">
            <w:pPr>
              <w:jc w:val="right"/>
              <w:rPr>
                <w:sz w:val="18"/>
              </w:rPr>
            </w:pPr>
            <w:r w:rsidRPr="00BE4C95">
              <w:rPr>
                <w:rFonts w:hint="eastAsia"/>
                <w:sz w:val="18"/>
              </w:rPr>
              <w:t>円</w:t>
            </w:r>
          </w:p>
          <w:p w14:paraId="7AE8BD8F" w14:textId="77777777" w:rsidR="00BE4C95" w:rsidRPr="00BE4C95" w:rsidRDefault="00BE4C95" w:rsidP="00BE4C95">
            <w:pPr>
              <w:jc w:val="right"/>
              <w:rPr>
                <w:sz w:val="18"/>
              </w:rPr>
            </w:pPr>
          </w:p>
        </w:tc>
        <w:tc>
          <w:tcPr>
            <w:tcW w:w="1091" w:type="dxa"/>
            <w:tcBorders>
              <w:bottom w:val="double" w:sz="4" w:space="0" w:color="auto"/>
              <w:right w:val="single" w:sz="4" w:space="0" w:color="auto"/>
            </w:tcBorders>
          </w:tcPr>
          <w:p w14:paraId="4DBD076B" w14:textId="77777777" w:rsidR="00BE4C95" w:rsidRPr="00BE4C95" w:rsidRDefault="00BE4C95" w:rsidP="00BE4C95">
            <w:pPr>
              <w:wordWrap w:val="0"/>
              <w:jc w:val="right"/>
              <w:rPr>
                <w:sz w:val="18"/>
              </w:rPr>
            </w:pPr>
            <w:r w:rsidRPr="00BE4C95">
              <w:rPr>
                <w:rFonts w:hint="eastAsia"/>
                <w:sz w:val="18"/>
              </w:rPr>
              <w:t>円</w:t>
            </w:r>
          </w:p>
          <w:p w14:paraId="67D26012" w14:textId="77777777" w:rsidR="00BE4C95" w:rsidRPr="00BE4C95" w:rsidRDefault="00BE4C95" w:rsidP="00BE4C95">
            <w:pPr>
              <w:jc w:val="right"/>
              <w:rPr>
                <w:kern w:val="0"/>
                <w:sz w:val="18"/>
              </w:rPr>
            </w:pPr>
          </w:p>
          <w:p w14:paraId="0CBC8854" w14:textId="77777777" w:rsidR="00BE4C95" w:rsidRPr="00BE4C95" w:rsidRDefault="00BE4C95" w:rsidP="00BE4C95">
            <w:pPr>
              <w:rPr>
                <w:sz w:val="18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7C6C6AC" w14:textId="77777777" w:rsidR="00BE4C95" w:rsidRPr="00BE4C95" w:rsidRDefault="00BE4C95" w:rsidP="00BE4C95">
            <w:pPr>
              <w:rPr>
                <w:sz w:val="18"/>
              </w:rPr>
            </w:pPr>
          </w:p>
        </w:tc>
      </w:tr>
      <w:tr w:rsidR="00BE4C95" w:rsidRPr="00BE4C95" w14:paraId="58109818" w14:textId="77777777">
        <w:trPr>
          <w:cantSplit/>
          <w:trHeight w:val="432"/>
        </w:trPr>
        <w:tc>
          <w:tcPr>
            <w:tcW w:w="547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AAFD20" w14:textId="77777777" w:rsidR="00BE4C95" w:rsidRPr="00BE4C95" w:rsidRDefault="00BE4C95" w:rsidP="00BE4C95">
            <w:pPr>
              <w:wordWrap w:val="0"/>
              <w:jc w:val="center"/>
              <w:rPr>
                <w:sz w:val="18"/>
              </w:rPr>
            </w:pPr>
            <w:r w:rsidRPr="00BE4C95">
              <w:rPr>
                <w:rFonts w:hint="eastAsia"/>
              </w:rPr>
              <w:t>合　　　　　　　　計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D9D86" w14:textId="77777777" w:rsidR="00BE4C95" w:rsidRPr="00BE4C95" w:rsidRDefault="00BE4C95" w:rsidP="00BE4C95">
            <w:pPr>
              <w:jc w:val="center"/>
              <w:rPr>
                <w:sz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5102E8" w14:textId="77777777" w:rsidR="00BE4C95" w:rsidRPr="00BE4C95" w:rsidRDefault="00BE4C95" w:rsidP="00BE4C95">
            <w:pPr>
              <w:jc w:val="right"/>
              <w:rPr>
                <w:sz w:val="18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96754" w14:textId="77777777" w:rsidR="00BE4C95" w:rsidRPr="00BE4C95" w:rsidRDefault="00BE4C95" w:rsidP="00BE4C95">
            <w:pPr>
              <w:jc w:val="center"/>
              <w:rPr>
                <w:sz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DF4AF" w14:textId="77777777" w:rsidR="00BE4C95" w:rsidRPr="00BE4C95" w:rsidRDefault="00BE4C95" w:rsidP="00BE4C95">
            <w:pPr>
              <w:jc w:val="center"/>
              <w:rPr>
                <w:sz w:val="18"/>
              </w:rPr>
            </w:pPr>
          </w:p>
        </w:tc>
      </w:tr>
      <w:tr w:rsidR="00BE4C95" w:rsidRPr="00BE4C95" w14:paraId="5F8EABEA" w14:textId="77777777">
        <w:trPr>
          <w:cantSplit/>
          <w:trHeight w:val="432"/>
        </w:trPr>
        <w:tc>
          <w:tcPr>
            <w:tcW w:w="29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A7A53E" w14:textId="77777777" w:rsidR="00BE4C95" w:rsidRPr="00BE4C95" w:rsidRDefault="00BE4C95" w:rsidP="00BE4C95">
            <w:pPr>
              <w:wordWrap w:val="0"/>
              <w:jc w:val="center"/>
              <w:rPr>
                <w:szCs w:val="22"/>
              </w:rPr>
            </w:pPr>
            <w:r w:rsidRPr="00BE4C95">
              <w:rPr>
                <w:rFonts w:hint="eastAsia"/>
                <w:szCs w:val="22"/>
              </w:rPr>
              <w:t>機器操作指導実績確認</w:t>
            </w:r>
          </w:p>
        </w:tc>
        <w:tc>
          <w:tcPr>
            <w:tcW w:w="6897" w:type="dxa"/>
            <w:gridSpan w:val="6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AEACE" w14:textId="6C93316E" w:rsidR="00BE4C95" w:rsidRPr="00BE4C95" w:rsidRDefault="00BE4C95" w:rsidP="00BE4C95">
            <w:pPr>
              <w:rPr>
                <w:szCs w:val="22"/>
              </w:rPr>
            </w:pPr>
            <w:r w:rsidRPr="00BE4C95">
              <w:rPr>
                <w:rFonts w:hint="eastAsia"/>
                <w:szCs w:val="22"/>
              </w:rPr>
              <w:t xml:space="preserve">（利用者）：　　</w:t>
            </w:r>
            <w:r w:rsidR="005121A9">
              <w:rPr>
                <w:rFonts w:hint="eastAsia"/>
                <w:szCs w:val="22"/>
              </w:rPr>
              <w:t xml:space="preserve">　</w:t>
            </w:r>
            <w:r w:rsidRPr="00BE4C95">
              <w:rPr>
                <w:rFonts w:hint="eastAsia"/>
                <w:szCs w:val="22"/>
              </w:rPr>
              <w:t xml:space="preserve">　　　　</w:t>
            </w:r>
            <w:r w:rsidR="00474393">
              <w:rPr>
                <w:rFonts w:hint="eastAsia"/>
                <w:szCs w:val="22"/>
              </w:rPr>
              <w:t xml:space="preserve">　　　</w:t>
            </w:r>
            <w:r w:rsidR="005121A9">
              <w:rPr>
                <w:rFonts w:hint="eastAsia"/>
                <w:szCs w:val="22"/>
              </w:rPr>
              <w:t>（センター担当者）：</w:t>
            </w:r>
          </w:p>
        </w:tc>
      </w:tr>
    </w:tbl>
    <w:p w14:paraId="7F6609FE" w14:textId="50512A31" w:rsidR="00BE4C95" w:rsidRPr="009D6EE6" w:rsidRDefault="00BE4C95" w:rsidP="00666B5E">
      <w:pPr>
        <w:ind w:firstLineChars="100" w:firstLine="220"/>
      </w:pPr>
      <w:r w:rsidRPr="00BE4C95">
        <w:rPr>
          <w:rFonts w:hint="eastAsia"/>
          <w:spacing w:val="10"/>
        </w:rPr>
        <w:t>※印欄には記載しないでください</w:t>
      </w:r>
      <w:r w:rsidRPr="00BE4C95">
        <w:rPr>
          <w:rFonts w:hint="eastAsia"/>
        </w:rPr>
        <w:t>。</w:t>
      </w:r>
    </w:p>
    <w:sectPr w:rsidR="00BE4C95" w:rsidRPr="009D6EE6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43A82"/>
    <w:rsid w:val="00054AB4"/>
    <w:rsid w:val="00084C81"/>
    <w:rsid w:val="000A03DF"/>
    <w:rsid w:val="000D5E3B"/>
    <w:rsid w:val="000E388A"/>
    <w:rsid w:val="00164B6E"/>
    <w:rsid w:val="001662CE"/>
    <w:rsid w:val="001A1EBC"/>
    <w:rsid w:val="001C4D6F"/>
    <w:rsid w:val="001F75E6"/>
    <w:rsid w:val="002050A7"/>
    <w:rsid w:val="002165F4"/>
    <w:rsid w:val="00222117"/>
    <w:rsid w:val="002430EA"/>
    <w:rsid w:val="002560C4"/>
    <w:rsid w:val="0026734D"/>
    <w:rsid w:val="002920E5"/>
    <w:rsid w:val="002A1F92"/>
    <w:rsid w:val="002C191F"/>
    <w:rsid w:val="002E0F98"/>
    <w:rsid w:val="002E1837"/>
    <w:rsid w:val="0033233A"/>
    <w:rsid w:val="00335E03"/>
    <w:rsid w:val="003713B6"/>
    <w:rsid w:val="003D5A4F"/>
    <w:rsid w:val="003D7A63"/>
    <w:rsid w:val="003F5C36"/>
    <w:rsid w:val="00401E37"/>
    <w:rsid w:val="0041760B"/>
    <w:rsid w:val="00434291"/>
    <w:rsid w:val="00474393"/>
    <w:rsid w:val="004827F5"/>
    <w:rsid w:val="00482B1D"/>
    <w:rsid w:val="0048739F"/>
    <w:rsid w:val="004C2718"/>
    <w:rsid w:val="004D776E"/>
    <w:rsid w:val="004E499A"/>
    <w:rsid w:val="004F48C5"/>
    <w:rsid w:val="005009C0"/>
    <w:rsid w:val="00503EC2"/>
    <w:rsid w:val="005102A0"/>
    <w:rsid w:val="005121A9"/>
    <w:rsid w:val="005416BD"/>
    <w:rsid w:val="005757A6"/>
    <w:rsid w:val="0058088F"/>
    <w:rsid w:val="00594840"/>
    <w:rsid w:val="005A4DAD"/>
    <w:rsid w:val="005E2CC0"/>
    <w:rsid w:val="006376D9"/>
    <w:rsid w:val="00644681"/>
    <w:rsid w:val="00666B5E"/>
    <w:rsid w:val="00683ADC"/>
    <w:rsid w:val="00684488"/>
    <w:rsid w:val="0069083E"/>
    <w:rsid w:val="006A381C"/>
    <w:rsid w:val="006B0ABC"/>
    <w:rsid w:val="006C5151"/>
    <w:rsid w:val="006C59BE"/>
    <w:rsid w:val="006D07EF"/>
    <w:rsid w:val="006D6226"/>
    <w:rsid w:val="006E5073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B35A6"/>
    <w:rsid w:val="008B678C"/>
    <w:rsid w:val="008F77D5"/>
    <w:rsid w:val="00931874"/>
    <w:rsid w:val="00960671"/>
    <w:rsid w:val="009A3B19"/>
    <w:rsid w:val="009B5B99"/>
    <w:rsid w:val="009D1C82"/>
    <w:rsid w:val="009D6EE6"/>
    <w:rsid w:val="009F4031"/>
    <w:rsid w:val="00A3702E"/>
    <w:rsid w:val="00AB582F"/>
    <w:rsid w:val="00AC481C"/>
    <w:rsid w:val="00AE7926"/>
    <w:rsid w:val="00B01E5F"/>
    <w:rsid w:val="00B06A29"/>
    <w:rsid w:val="00B21D0D"/>
    <w:rsid w:val="00B50D76"/>
    <w:rsid w:val="00B871C5"/>
    <w:rsid w:val="00BB4FDE"/>
    <w:rsid w:val="00BB531A"/>
    <w:rsid w:val="00BE4C95"/>
    <w:rsid w:val="00BE5727"/>
    <w:rsid w:val="00C00974"/>
    <w:rsid w:val="00C0161E"/>
    <w:rsid w:val="00C2406D"/>
    <w:rsid w:val="00C3043A"/>
    <w:rsid w:val="00C55AF7"/>
    <w:rsid w:val="00C55C43"/>
    <w:rsid w:val="00C743AF"/>
    <w:rsid w:val="00C76591"/>
    <w:rsid w:val="00C93062"/>
    <w:rsid w:val="00CD2AF0"/>
    <w:rsid w:val="00CD750E"/>
    <w:rsid w:val="00D07D97"/>
    <w:rsid w:val="00D20376"/>
    <w:rsid w:val="00D3708D"/>
    <w:rsid w:val="00D77A71"/>
    <w:rsid w:val="00D96CD1"/>
    <w:rsid w:val="00DA0CA9"/>
    <w:rsid w:val="00DB1724"/>
    <w:rsid w:val="00DB395C"/>
    <w:rsid w:val="00DB3A91"/>
    <w:rsid w:val="00DC65E9"/>
    <w:rsid w:val="00E10708"/>
    <w:rsid w:val="00E65DF9"/>
    <w:rsid w:val="00E666DE"/>
    <w:rsid w:val="00E72D41"/>
    <w:rsid w:val="00EA334B"/>
    <w:rsid w:val="00EB27EA"/>
    <w:rsid w:val="00EF727A"/>
    <w:rsid w:val="00F00EB3"/>
    <w:rsid w:val="00F070C3"/>
    <w:rsid w:val="00F077C7"/>
    <w:rsid w:val="00F17819"/>
    <w:rsid w:val="00F20632"/>
    <w:rsid w:val="00F36133"/>
    <w:rsid w:val="00F55C91"/>
    <w:rsid w:val="00F56BC9"/>
    <w:rsid w:val="00F676B3"/>
    <w:rsid w:val="00F743AC"/>
    <w:rsid w:val="00F83152"/>
    <w:rsid w:val="00FC4026"/>
    <w:rsid w:val="00FD017D"/>
    <w:rsid w:val="00FD29AB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11B3-43BD-4315-BEC3-A31A1F71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4</cp:revision>
  <cp:lastPrinted>2021-07-26T07:44:00Z</cp:lastPrinted>
  <dcterms:created xsi:type="dcterms:W3CDTF">2021-08-04T06:26:00Z</dcterms:created>
  <dcterms:modified xsi:type="dcterms:W3CDTF">2021-10-08T00:57:00Z</dcterms:modified>
</cp:coreProperties>
</file>